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5"/>
        <w:gridCol w:w="5133"/>
      </w:tblGrid>
      <w:tr w:rsidR="001405E7" w:rsidRPr="001405E7" w14:paraId="06A4A0B2" w14:textId="77777777" w:rsidTr="002F69AA">
        <w:tc>
          <w:tcPr>
            <w:tcW w:w="5211" w:type="dxa"/>
          </w:tcPr>
          <w:p w14:paraId="0799C8D6" w14:textId="77777777" w:rsidR="001405E7" w:rsidRPr="001405E7" w:rsidRDefault="001405E7" w:rsidP="001405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11" w:type="dxa"/>
          </w:tcPr>
          <w:p w14:paraId="31BA7C81" w14:textId="5C54B3AF" w:rsidR="001405E7" w:rsidRPr="001405E7" w:rsidRDefault="001145AE" w:rsidP="001405E7">
            <w:pPr>
              <w:ind w:left="122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даток 43</w:t>
            </w:r>
          </w:p>
          <w:p w14:paraId="5A4734A2" w14:textId="77777777" w:rsidR="001405E7" w:rsidRPr="001405E7" w:rsidRDefault="001405E7" w:rsidP="001405E7">
            <w:pPr>
              <w:ind w:left="122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40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ішення виконавчого комітету Великодимерської селищної ради</w:t>
            </w:r>
          </w:p>
          <w:p w14:paraId="78BB0789" w14:textId="375290F8" w:rsidR="001405E7" w:rsidRPr="001405E7" w:rsidRDefault="00336659" w:rsidP="001405E7">
            <w:pPr>
              <w:ind w:left="122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61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161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4.2021 року № 138</w:t>
            </w:r>
            <w:bookmarkStart w:id="0" w:name="_GoBack"/>
            <w:bookmarkEnd w:id="0"/>
            <w:r w:rsidR="001405E7" w:rsidRPr="00140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14:paraId="3A1D070F" w14:textId="77777777" w:rsidR="001405E7" w:rsidRPr="001405E7" w:rsidRDefault="001405E7" w:rsidP="001405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14:paraId="74B582C2" w14:textId="77777777" w:rsidR="001405E7" w:rsidRPr="001405E7" w:rsidRDefault="001405E7" w:rsidP="001405E7">
      <w:pPr>
        <w:tabs>
          <w:tab w:val="left" w:pos="956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2665239" w14:textId="1ABA15B1" w:rsidR="001405E7" w:rsidRPr="001405E7" w:rsidRDefault="001145AE" w:rsidP="00140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   </w:t>
      </w:r>
      <w:r w:rsidR="001405E7" w:rsidRPr="001405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ІНФОРМАЦІЙНА КАРТКА </w:t>
      </w:r>
    </w:p>
    <w:p w14:paraId="5A6D3763" w14:textId="77777777" w:rsidR="001405E7" w:rsidRDefault="001405E7" w:rsidP="00140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3F07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адміністративної послуги </w:t>
      </w:r>
    </w:p>
    <w:p w14:paraId="2AF2B359" w14:textId="77777777" w:rsidR="003F0727" w:rsidRPr="003F0727" w:rsidRDefault="003F0727" w:rsidP="00140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14:paraId="3BD723C4" w14:textId="7072A0FA" w:rsidR="001405E7" w:rsidRPr="003F0727" w:rsidRDefault="00047CFD" w:rsidP="00140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дання дозволу на розміщення зовнішньої реклами</w:t>
      </w:r>
    </w:p>
    <w:p w14:paraId="4783E627" w14:textId="77777777" w:rsidR="001405E7" w:rsidRPr="003F0727" w:rsidRDefault="001405E7" w:rsidP="00140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2A2138BE" w14:textId="77777777" w:rsidR="001405E7" w:rsidRPr="003F0727" w:rsidRDefault="001405E7" w:rsidP="00140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F07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Центр надання адміністративних послуг виконавчого комітету </w:t>
      </w:r>
    </w:p>
    <w:p w14:paraId="578A8AF1" w14:textId="77777777" w:rsidR="001405E7" w:rsidRPr="003F0727" w:rsidRDefault="001405E7" w:rsidP="00140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F07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еликодимерської селищної ради Броварського району Київської області.</w:t>
      </w:r>
    </w:p>
    <w:p w14:paraId="7901290C" w14:textId="5B7C2660" w:rsidR="001405E7" w:rsidRPr="003F0727" w:rsidRDefault="003F0727" w:rsidP="00140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риторіальні підрозділи та віддалені робочі  місця</w:t>
      </w:r>
    </w:p>
    <w:p w14:paraId="3C90A7F9" w14:textId="77777777" w:rsidR="001405E7" w:rsidRPr="001405E7" w:rsidRDefault="001405E7" w:rsidP="00140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1405E7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1488C39E" w14:textId="77777777" w:rsidR="001405E7" w:rsidRPr="001405E7" w:rsidRDefault="001405E7" w:rsidP="001405E7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405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tbl>
      <w:tblPr>
        <w:tblW w:w="5302" w:type="pct"/>
        <w:tblInd w:w="-507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02"/>
        <w:gridCol w:w="2999"/>
        <w:gridCol w:w="7148"/>
      </w:tblGrid>
      <w:tr w:rsidR="001405E7" w:rsidRPr="00336659" w14:paraId="640F8E84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C534CD" w14:textId="77777777" w:rsidR="001405E7" w:rsidRPr="001405E7" w:rsidRDefault="001405E7" w:rsidP="001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40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Інформація про суб’єкта надання адміністративної послуги </w:t>
            </w:r>
          </w:p>
          <w:p w14:paraId="71878359" w14:textId="77777777" w:rsidR="001405E7" w:rsidRPr="001405E7" w:rsidRDefault="001405E7" w:rsidP="001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40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 виконавчого комітету</w:t>
            </w:r>
          </w:p>
          <w:p w14:paraId="76C6D63B" w14:textId="77777777" w:rsidR="001405E7" w:rsidRPr="001405E7" w:rsidRDefault="001405E7" w:rsidP="001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40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Великодимерської селищної ради Броварського району Київської області.</w:t>
            </w:r>
          </w:p>
          <w:p w14:paraId="45157AA9" w14:textId="44D91C52" w:rsidR="001405E7" w:rsidRPr="001405E7" w:rsidRDefault="003F0727" w:rsidP="003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Територіальні підрозділи та в</w:t>
            </w:r>
            <w:r w:rsidR="001405E7" w:rsidRPr="00140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ддалені робочі місця</w:t>
            </w:r>
          </w:p>
        </w:tc>
      </w:tr>
      <w:tr w:rsidR="00783D61" w:rsidRPr="00336659" w14:paraId="44BED239" w14:textId="77777777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DB5816" w14:textId="77777777" w:rsidR="00783D61" w:rsidRPr="001405E7" w:rsidRDefault="00783D61" w:rsidP="0078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40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CF20AE" w14:textId="77777777" w:rsidR="00783D61" w:rsidRDefault="00783D61" w:rsidP="0078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ісцезнаходження:</w:t>
            </w:r>
          </w:p>
          <w:p w14:paraId="35258123" w14:textId="77777777" w:rsidR="00783D61" w:rsidRDefault="00783D61" w:rsidP="0078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цент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</w:p>
          <w:p w14:paraId="7AD7F1F4" w14:textId="77777777" w:rsidR="00783D61" w:rsidRDefault="00783D61" w:rsidP="0078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496A2077" w14:textId="77777777" w:rsidR="00783D61" w:rsidRDefault="00783D61" w:rsidP="0078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076C54C5" w14:textId="77777777" w:rsidR="00783D61" w:rsidRDefault="00783D61" w:rsidP="0078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61FCAD61" w14:textId="77777777" w:rsidR="00783D61" w:rsidRDefault="00783D61" w:rsidP="0078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иторіа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ідрозділів</w:t>
            </w:r>
          </w:p>
          <w:p w14:paraId="35945BB3" w14:textId="77777777" w:rsidR="00783D61" w:rsidRDefault="00783D61" w:rsidP="0078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178EA65D" w14:textId="77777777" w:rsidR="00783D61" w:rsidRDefault="00783D61" w:rsidP="0078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56910A70" w14:textId="77777777" w:rsidR="00783D61" w:rsidRDefault="00783D61" w:rsidP="0078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154A3D90" w14:textId="77777777" w:rsidR="00783D61" w:rsidRDefault="00783D61" w:rsidP="0078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5C286CBE" w14:textId="77777777" w:rsidR="00783D61" w:rsidRDefault="00783D61" w:rsidP="0078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15E08E0B" w14:textId="77777777" w:rsidR="00783D61" w:rsidRDefault="00783D61" w:rsidP="0078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62B5E761" w14:textId="77777777" w:rsidR="00783D61" w:rsidRDefault="00783D61" w:rsidP="0078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777A5498" w14:textId="77777777" w:rsidR="00783D61" w:rsidRDefault="00783D61" w:rsidP="0078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2B0C3BB0" w14:textId="77777777" w:rsidR="00783D61" w:rsidRDefault="00783D61" w:rsidP="0078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віддал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обочих місць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5A9B25" w14:textId="77777777" w:rsidR="00783D61" w:rsidRDefault="00783D61" w:rsidP="00783D61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Центр надання адміністративних послуг виконавчого комітету Великодимерської селищної ради Броварського району Київської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вул. Промисло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 28А, смт Велика Димерка, Броварський район, Київська область, 07442);</w:t>
            </w:r>
          </w:p>
          <w:p w14:paraId="21FE8381" w14:textId="77777777" w:rsidR="00783D61" w:rsidRDefault="00783D61" w:rsidP="00783D61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3C07B405" w14:textId="77777777" w:rsidR="00783D61" w:rsidRDefault="00783D61" w:rsidP="00783D61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Територіальні підрозділи:</w:t>
            </w:r>
          </w:p>
          <w:p w14:paraId="0E91FA96" w14:textId="77777777" w:rsidR="00783D61" w:rsidRDefault="00783D61" w:rsidP="00783D61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Вокзальна, буд. 40, с. Шевченкове, Броварського району, Київської області, 07434;  </w:t>
            </w:r>
          </w:p>
          <w:p w14:paraId="11470D02" w14:textId="77777777" w:rsidR="00783D61" w:rsidRDefault="00783D61" w:rsidP="00783D61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14:paraId="6DCAC843" w14:textId="77777777" w:rsidR="00783D61" w:rsidRDefault="00783D61" w:rsidP="00783D61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 Київська, буд. 160, с. Гоголів, Броварського району, Київської області, 07452;   </w:t>
            </w:r>
          </w:p>
          <w:p w14:paraId="17719792" w14:textId="77777777" w:rsidR="00783D61" w:rsidRDefault="00783D61" w:rsidP="00783D61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7BD07ECC" w14:textId="77777777" w:rsidR="00783D61" w:rsidRDefault="00783D61" w:rsidP="00783D61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Богдана Хмельницького, буд. 219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огдан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Броварського району, Київської області, 07433;   </w:t>
            </w:r>
          </w:p>
          <w:p w14:paraId="089D523F" w14:textId="77777777" w:rsidR="00783D61" w:rsidRDefault="00783D61" w:rsidP="00783D61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1668F15D" w14:textId="77777777" w:rsidR="00783D61" w:rsidRDefault="00783D61" w:rsidP="00783D61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Віддалені робочі місця: </w:t>
            </w:r>
          </w:p>
          <w:p w14:paraId="53003248" w14:textId="77777777" w:rsidR="00783D61" w:rsidRDefault="00783D61" w:rsidP="00783D61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Марії Заньковецької, буд. 35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ер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 Броварського району, Київської області, вул. 07440;</w:t>
            </w:r>
          </w:p>
          <w:p w14:paraId="4995E885" w14:textId="77777777" w:rsidR="00783D61" w:rsidRDefault="00783D61" w:rsidP="00783D61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17061388" w14:textId="77777777" w:rsidR="00783D61" w:rsidRDefault="00783D61" w:rsidP="00783D61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Шкільна, буд. 22, с. Рудня, Броварського району, Київської області, 07430;</w:t>
            </w:r>
          </w:p>
          <w:p w14:paraId="5F27FA62" w14:textId="77777777" w:rsidR="00783D61" w:rsidRDefault="00783D61" w:rsidP="00783D61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1BBD615D" w14:textId="77777777" w:rsidR="00783D61" w:rsidRDefault="00783D61" w:rsidP="00783D61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Шевченка, буд. 4, с. Бобрик, Броварського району, Київської області,    07431;</w:t>
            </w:r>
          </w:p>
          <w:p w14:paraId="4B4CE581" w14:textId="77777777" w:rsidR="00783D61" w:rsidRDefault="00783D61" w:rsidP="00783D61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600D72F5" w14:textId="77777777" w:rsidR="00783D61" w:rsidRDefault="00783D61" w:rsidP="00783D61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Жовтнева, буд. 2, с. Плоске, Броварського району, Київської області,  07450;</w:t>
            </w:r>
          </w:p>
          <w:p w14:paraId="7F000CD2" w14:textId="77777777" w:rsidR="00783D61" w:rsidRDefault="00783D61" w:rsidP="00783D61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3FF8E31A" w14:textId="77777777" w:rsidR="00783D61" w:rsidRDefault="00783D61" w:rsidP="00783D61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Київська, буд. 72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усан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Броварського району, Київської області, 07453;</w:t>
            </w:r>
          </w:p>
          <w:p w14:paraId="4A2D3E60" w14:textId="77777777" w:rsidR="00783D61" w:rsidRDefault="00783D61" w:rsidP="00783D61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вул. Корольова, буд. 2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вітиль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Броварського району, Київської області, 07444;</w:t>
            </w:r>
          </w:p>
        </w:tc>
      </w:tr>
      <w:tr w:rsidR="00783D61" w:rsidRPr="001405E7" w14:paraId="3F8F7935" w14:textId="77777777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93BD61" w14:textId="77777777" w:rsidR="00783D61" w:rsidRPr="001405E7" w:rsidRDefault="00783D61" w:rsidP="0078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40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2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D528ED" w14:textId="77777777" w:rsidR="00783D61" w:rsidRDefault="00783D61" w:rsidP="0078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ація щодо режиму роботи центру надання адміністративних послуг</w:t>
            </w:r>
          </w:p>
          <w:p w14:paraId="718FDB25" w14:textId="77777777" w:rsidR="00783D61" w:rsidRDefault="00783D61" w:rsidP="0078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36D70C7C" w14:textId="77777777" w:rsidR="00783D61" w:rsidRDefault="00783D61" w:rsidP="0078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7306B634" w14:textId="77777777" w:rsidR="00783D61" w:rsidRDefault="00783D61" w:rsidP="0078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6388DBD4" w14:textId="77777777" w:rsidR="00783D61" w:rsidRDefault="00783D61" w:rsidP="0078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1466466F" w14:textId="77777777" w:rsidR="00783D61" w:rsidRDefault="00783D61" w:rsidP="0078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ація щодо режиму прийому суб’єктів звернень центру надання адміністративних послуг</w:t>
            </w:r>
          </w:p>
          <w:p w14:paraId="32A8D1D0" w14:textId="77777777" w:rsidR="00783D61" w:rsidRDefault="00783D61" w:rsidP="0078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1185E8F7" w14:textId="77777777" w:rsidR="00783D61" w:rsidRDefault="00783D61" w:rsidP="0078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5946FB62" w14:textId="77777777" w:rsidR="00783D61" w:rsidRDefault="00783D61" w:rsidP="0078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ація щодо режиму роботи територіальних підрозділів</w:t>
            </w:r>
          </w:p>
          <w:p w14:paraId="1326CC86" w14:textId="77777777" w:rsidR="00783D61" w:rsidRDefault="00783D61" w:rsidP="0078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5280F610" w14:textId="77777777" w:rsidR="00783D61" w:rsidRDefault="00783D61" w:rsidP="0078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386CA54C" w14:textId="77777777" w:rsidR="00783D61" w:rsidRDefault="00783D61" w:rsidP="0078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3B0E1426" w14:textId="77777777" w:rsidR="00783D61" w:rsidRDefault="00783D61" w:rsidP="0078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2627D0D8" w14:textId="77777777" w:rsidR="00783D61" w:rsidRDefault="00783D61" w:rsidP="0078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ація щодо режиму прийому суб’єктів звернень у територіальних підрозділах</w:t>
            </w:r>
          </w:p>
          <w:p w14:paraId="6083BC8B" w14:textId="77777777" w:rsidR="00783D61" w:rsidRDefault="00783D61" w:rsidP="0078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38E504AD" w14:textId="77777777" w:rsidR="00783D61" w:rsidRDefault="00783D61" w:rsidP="0078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44F13511" w14:textId="77777777" w:rsidR="00783D61" w:rsidRDefault="00783D61" w:rsidP="0078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748DAD4E" w14:textId="77777777" w:rsidR="00783D61" w:rsidRDefault="00783D61" w:rsidP="0078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ація щодо режиму роботи віддалених робочих місць</w:t>
            </w:r>
          </w:p>
          <w:p w14:paraId="7A3E8B42" w14:textId="77777777" w:rsidR="00783D61" w:rsidRDefault="00783D61" w:rsidP="0078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4C7161FB" w14:textId="77777777" w:rsidR="00783D61" w:rsidRDefault="00783D61" w:rsidP="0078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34C8AF87" w14:textId="77777777" w:rsidR="00783D61" w:rsidRDefault="00783D61" w:rsidP="0078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1202A39D" w14:textId="77777777" w:rsidR="00783D61" w:rsidRDefault="00783D61" w:rsidP="0078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0A4B8226" w14:textId="77777777" w:rsidR="00783D61" w:rsidRDefault="00783D61" w:rsidP="0078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ація щодо режиму прийому суб’єктів звернень віддалених робочих місць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CCA38E" w14:textId="77777777" w:rsidR="00783D61" w:rsidRDefault="00783D61" w:rsidP="00783D6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Центр надання адміністративних послуг:</w:t>
            </w:r>
          </w:p>
          <w:p w14:paraId="7EAB3774" w14:textId="77777777" w:rsidR="00783D61" w:rsidRDefault="00783D61" w:rsidP="00783D6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неділок  з 08:30 – 20:00;</w:t>
            </w:r>
          </w:p>
          <w:p w14:paraId="097B582D" w14:textId="77777777" w:rsidR="00783D61" w:rsidRDefault="00783D61" w:rsidP="00783D6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второк, середа, четвер з 08:30 – 17:00;</w:t>
            </w:r>
          </w:p>
          <w:p w14:paraId="5BF273B6" w14:textId="77777777" w:rsidR="00783D61" w:rsidRDefault="00783D61" w:rsidP="00783D6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’ятниця  з 08:30 – 16:00;</w:t>
            </w:r>
          </w:p>
          <w:p w14:paraId="7F4E0440" w14:textId="77777777" w:rsidR="00783D61" w:rsidRDefault="00783D61" w:rsidP="00783D6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без перерви)</w:t>
            </w:r>
          </w:p>
          <w:p w14:paraId="6F06041B" w14:textId="77777777" w:rsidR="00783D61" w:rsidRDefault="00783D61" w:rsidP="00783D6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бота, неділя – вихідні</w:t>
            </w:r>
          </w:p>
          <w:p w14:paraId="54D87F8F" w14:textId="77777777" w:rsidR="00783D61" w:rsidRDefault="00783D61" w:rsidP="00783D6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10A2859E" w14:textId="77777777" w:rsidR="00783D61" w:rsidRDefault="00783D61" w:rsidP="00783D6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неділок  з 09:00 – 20:00;</w:t>
            </w:r>
          </w:p>
          <w:p w14:paraId="45ECAAC2" w14:textId="77777777" w:rsidR="00783D61" w:rsidRDefault="00783D61" w:rsidP="00783D6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второк, середа, четвер з 09:00 – 17:00;</w:t>
            </w:r>
          </w:p>
          <w:p w14:paraId="235F9C56" w14:textId="77777777" w:rsidR="00783D61" w:rsidRDefault="00783D61" w:rsidP="00783D6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’ятниця  з 9:00 – 16:00;</w:t>
            </w:r>
          </w:p>
          <w:p w14:paraId="25FD4A23" w14:textId="77777777" w:rsidR="00783D61" w:rsidRDefault="00783D61" w:rsidP="00783D6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без перерви)</w:t>
            </w:r>
          </w:p>
          <w:p w14:paraId="0111F1B7" w14:textId="77777777" w:rsidR="00783D61" w:rsidRDefault="00783D61" w:rsidP="00783D6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бота, неділя - вихідні</w:t>
            </w:r>
          </w:p>
          <w:p w14:paraId="2872BA85" w14:textId="77777777" w:rsidR="00783D61" w:rsidRDefault="00783D61" w:rsidP="00783D6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546A4D45" w14:textId="77777777" w:rsidR="00783D61" w:rsidRDefault="00783D61" w:rsidP="00783D6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Територіальні підрозділи</w:t>
            </w:r>
          </w:p>
          <w:p w14:paraId="0D2323F4" w14:textId="77777777" w:rsidR="00783D61" w:rsidRDefault="00783D61" w:rsidP="00783D6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неділок  з 08:30 – 17:00;</w:t>
            </w:r>
          </w:p>
          <w:p w14:paraId="1826F533" w14:textId="77777777" w:rsidR="00783D61" w:rsidRDefault="00783D61" w:rsidP="00783D6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второк, середа, четвер з 08:30 – 17:00;</w:t>
            </w:r>
          </w:p>
          <w:p w14:paraId="299969CA" w14:textId="77777777" w:rsidR="00783D61" w:rsidRDefault="00783D61" w:rsidP="00783D6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’ятниця  з 08:30 – 16:00;</w:t>
            </w:r>
          </w:p>
          <w:p w14:paraId="7D7C3010" w14:textId="77777777" w:rsidR="00783D61" w:rsidRDefault="00783D61" w:rsidP="00783D6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обідня перерва з 13:00 – 13:30)</w:t>
            </w:r>
          </w:p>
          <w:p w14:paraId="204CD32B" w14:textId="77777777" w:rsidR="00783D61" w:rsidRDefault="00783D61" w:rsidP="00783D6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бота, неділя - вихідні</w:t>
            </w:r>
          </w:p>
          <w:p w14:paraId="3E4DEE1D" w14:textId="77777777" w:rsidR="00783D61" w:rsidRDefault="00783D61" w:rsidP="00783D6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</w:p>
          <w:p w14:paraId="4EB4B20A" w14:textId="77777777" w:rsidR="00783D61" w:rsidRDefault="00783D61" w:rsidP="00783D6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Територіальні підрозділ</w:t>
            </w:r>
            <w:r w:rsidR="003F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:</w:t>
            </w:r>
          </w:p>
          <w:p w14:paraId="051F0BDE" w14:textId="77777777" w:rsidR="00783D61" w:rsidRDefault="00783D61" w:rsidP="00783D6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неділок  з 09:00 – 17:00;</w:t>
            </w:r>
          </w:p>
          <w:p w14:paraId="1316FC26" w14:textId="77777777" w:rsidR="00783D61" w:rsidRDefault="00783D61" w:rsidP="00783D6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второк, середа, четвер з 09:00 – 17:00;</w:t>
            </w:r>
          </w:p>
          <w:p w14:paraId="73D3EFA1" w14:textId="77777777" w:rsidR="00783D61" w:rsidRDefault="00783D61" w:rsidP="00783D6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’ятниця  з 09:00 – 16:00;</w:t>
            </w:r>
          </w:p>
          <w:p w14:paraId="249CEBAD" w14:textId="77777777" w:rsidR="00783D61" w:rsidRDefault="00783D61" w:rsidP="00783D6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обідня перерва з 13:00 – 13:30)</w:t>
            </w:r>
          </w:p>
          <w:p w14:paraId="330A0CD0" w14:textId="77777777" w:rsidR="00783D61" w:rsidRDefault="00783D61" w:rsidP="00783D6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бота, неділя - вихідні</w:t>
            </w:r>
          </w:p>
          <w:p w14:paraId="239A4D8C" w14:textId="77777777" w:rsidR="00783D61" w:rsidRDefault="00783D61" w:rsidP="00783D6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719DC05C" w14:textId="77777777" w:rsidR="00783D61" w:rsidRDefault="00783D61" w:rsidP="00783D6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іддалені робочі місця:</w:t>
            </w:r>
          </w:p>
          <w:p w14:paraId="4BE974B8" w14:textId="77777777" w:rsidR="00783D61" w:rsidRDefault="00783D61" w:rsidP="00783D6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неділок  з 08:30 – 17:00;</w:t>
            </w:r>
          </w:p>
          <w:p w14:paraId="562F94E1" w14:textId="77777777" w:rsidR="00783D61" w:rsidRDefault="00783D61" w:rsidP="00783D6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второк, середа, четвер з 08:30 – 17:00;</w:t>
            </w:r>
          </w:p>
          <w:p w14:paraId="7A6F5400" w14:textId="77777777" w:rsidR="00783D61" w:rsidRDefault="00783D61" w:rsidP="00783D6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’ятниця  з 08:30 – 16:00;</w:t>
            </w:r>
          </w:p>
          <w:p w14:paraId="1BF68328" w14:textId="77777777" w:rsidR="00783D61" w:rsidRDefault="00783D61" w:rsidP="00783D6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обідня перерва з 13:00 – 13:30)</w:t>
            </w:r>
          </w:p>
          <w:p w14:paraId="5B125272" w14:textId="77777777" w:rsidR="00783D61" w:rsidRDefault="00783D61" w:rsidP="00783D6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бота, неділя - вихідні</w:t>
            </w:r>
          </w:p>
          <w:p w14:paraId="68F1D31A" w14:textId="77777777" w:rsidR="00783D61" w:rsidRDefault="00783D61" w:rsidP="00783D6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</w:p>
          <w:p w14:paraId="203C77AC" w14:textId="77777777" w:rsidR="00783D61" w:rsidRDefault="00783D61" w:rsidP="00783D6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іддалені робочі місця:</w:t>
            </w:r>
          </w:p>
          <w:p w14:paraId="4AC7B230" w14:textId="77777777" w:rsidR="00783D61" w:rsidRDefault="00783D61" w:rsidP="00783D6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неділок  з 09:00 – 17:00;</w:t>
            </w:r>
          </w:p>
          <w:p w14:paraId="6A0BB7D2" w14:textId="77777777" w:rsidR="00783D61" w:rsidRDefault="00783D61" w:rsidP="00783D6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второк, середа, четвер з 09:00 – 17:00;</w:t>
            </w:r>
          </w:p>
          <w:p w14:paraId="5E97F211" w14:textId="77777777" w:rsidR="00783D61" w:rsidRDefault="00783D61" w:rsidP="00783D6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’ятниця  з 09:00 – 16:00;</w:t>
            </w:r>
          </w:p>
          <w:p w14:paraId="062E5CE8" w14:textId="77777777" w:rsidR="00783D61" w:rsidRDefault="00783D61" w:rsidP="00783D6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обідня перерва з 13:00 – 13:30)</w:t>
            </w:r>
          </w:p>
          <w:p w14:paraId="3BAEE4E2" w14:textId="77777777" w:rsidR="00783D61" w:rsidRDefault="00783D61" w:rsidP="00783D6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бота, неділя - вихідні</w:t>
            </w:r>
          </w:p>
        </w:tc>
      </w:tr>
      <w:tr w:rsidR="00783D61" w:rsidRPr="001405E7" w14:paraId="6D41AA38" w14:textId="77777777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29CE8D" w14:textId="77777777" w:rsidR="00783D61" w:rsidRPr="001405E7" w:rsidRDefault="00783D61" w:rsidP="0078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40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E5F16F" w14:textId="77777777" w:rsidR="00783D61" w:rsidRDefault="00783D61" w:rsidP="0078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лефон/факс (довідки), адреса електронної пошти та веб-сайт Центру надання адміністративних послуг, територіальних підрозділів, віддалених робочих місць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6BECB1" w14:textId="77777777" w:rsidR="00783D61" w:rsidRDefault="00783D61" w:rsidP="00783D61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Центр надання адміністративних послуг:</w:t>
            </w:r>
          </w:p>
          <w:p w14:paraId="5B641312" w14:textId="77777777" w:rsidR="00783D61" w:rsidRDefault="00783D61" w:rsidP="00783D61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лефон: (04594) 6-78-28; (04594) 6-78-88;</w:t>
            </w:r>
          </w:p>
          <w:p w14:paraId="293C9266" w14:textId="77777777" w:rsidR="00783D61" w:rsidRDefault="00783D61" w:rsidP="00783D61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 cnap@vdsr.gov.ua</w:t>
            </w:r>
          </w:p>
          <w:p w14:paraId="13C92C5F" w14:textId="77777777" w:rsidR="00783D61" w:rsidRDefault="00783D61" w:rsidP="00783D61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фіційний сайт: http:// </w:t>
            </w:r>
            <w:r w:rsidR="00336659">
              <w:fldChar w:fldCharType="begin"/>
            </w:r>
            <w:r w:rsidR="00336659" w:rsidRPr="00336659">
              <w:rPr>
                <w:lang w:val="ru-RU"/>
              </w:rPr>
              <w:instrText xml:space="preserve"> </w:instrText>
            </w:r>
            <w:r w:rsidR="00336659">
              <w:instrText>HYPERLINK</w:instrText>
            </w:r>
            <w:r w:rsidR="00336659" w:rsidRPr="00336659">
              <w:rPr>
                <w:lang w:val="ru-RU"/>
              </w:rPr>
              <w:instrText xml:space="preserve"> "</w:instrText>
            </w:r>
            <w:r w:rsidR="00336659">
              <w:instrText>http</w:instrText>
            </w:r>
            <w:r w:rsidR="00336659" w:rsidRPr="00336659">
              <w:rPr>
                <w:lang w:val="ru-RU"/>
              </w:rPr>
              <w:instrText>://</w:instrText>
            </w:r>
            <w:r w:rsidR="00336659">
              <w:instrText>www</w:instrText>
            </w:r>
            <w:r w:rsidR="00336659" w:rsidRPr="00336659">
              <w:rPr>
                <w:lang w:val="ru-RU"/>
              </w:rPr>
              <w:instrText>.</w:instrText>
            </w:r>
            <w:r w:rsidR="00336659">
              <w:instrText>vdsr</w:instrText>
            </w:r>
            <w:r w:rsidR="00336659" w:rsidRPr="00336659">
              <w:rPr>
                <w:lang w:val="ru-RU"/>
              </w:rPr>
              <w:instrText>.</w:instrText>
            </w:r>
            <w:r w:rsidR="00336659">
              <w:instrText>gov</w:instrText>
            </w:r>
            <w:r w:rsidR="00336659" w:rsidRPr="00336659">
              <w:rPr>
                <w:lang w:val="ru-RU"/>
              </w:rPr>
              <w:instrText>.</w:instrText>
            </w:r>
            <w:r w:rsidR="00336659">
              <w:instrText>ua</w:instrText>
            </w:r>
            <w:r w:rsidR="00336659" w:rsidRPr="00336659">
              <w:rPr>
                <w:lang w:val="ru-RU"/>
              </w:rPr>
              <w:instrText xml:space="preserve">" </w:instrText>
            </w:r>
            <w:r w:rsidR="00336659">
              <w:fldChar w:fldCharType="separate"/>
            </w:r>
            <w: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www.vdsr.gov.ua</w:t>
            </w:r>
            <w:r w:rsidR="0033665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fldChar w:fldCharType="end"/>
            </w:r>
          </w:p>
          <w:p w14:paraId="27B7FFC5" w14:textId="77777777" w:rsidR="00783D61" w:rsidRDefault="00783D61" w:rsidP="00783D61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58DBF870" w14:textId="77777777" w:rsidR="00783D61" w:rsidRDefault="00783D61" w:rsidP="00783D61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Територіальні підрозділи:</w:t>
            </w:r>
          </w:p>
          <w:p w14:paraId="09D6D2A8" w14:textId="77777777" w:rsidR="00783D61" w:rsidRDefault="00783D61" w:rsidP="00783D61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Шевченкове: </w:t>
            </w:r>
            <w:r w:rsidR="003F07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лефон: (04594) 28-2-19; 28-2-83</w:t>
            </w:r>
          </w:p>
          <w:p w14:paraId="115C3513" w14:textId="4CC7C8FC" w:rsidR="00783D61" w:rsidRDefault="00783D61" w:rsidP="00783D61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hev</w:t>
            </w:r>
            <w:r w:rsidR="00B420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enko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@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k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14:paraId="196CDCAB" w14:textId="77777777" w:rsidR="00783D61" w:rsidRDefault="00783D61" w:rsidP="00783D61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Гоголів: </w:t>
            </w:r>
            <w:r w:rsidR="003F07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лефон: (04594) 2-72-41;</w:t>
            </w:r>
          </w:p>
          <w:p w14:paraId="005A3988" w14:textId="77777777" w:rsidR="00783D61" w:rsidRDefault="00783D61" w:rsidP="00783D61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                    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</w:t>
            </w:r>
            <w:r w:rsidR="003F07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arinagogoli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k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14:paraId="205DCCBB" w14:textId="77777777" w:rsidR="00783D61" w:rsidRDefault="00783D61" w:rsidP="00783D61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огдан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: </w:t>
            </w:r>
            <w:r w:rsidR="003F07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лефон:</w:t>
            </w:r>
            <w:r w:rsidR="003F07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063) 770-91-70;</w:t>
            </w:r>
          </w:p>
          <w:p w14:paraId="4983EFDC" w14:textId="77777777" w:rsidR="00783D61" w:rsidRDefault="00783D61" w:rsidP="00783D61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</w:t>
            </w:r>
            <w:r w:rsidR="003F07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ogdaniv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k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14:paraId="6595AF8C" w14:textId="77777777" w:rsidR="00783D61" w:rsidRDefault="00783D61" w:rsidP="00783D61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  <w:p w14:paraId="3A7C8BE4" w14:textId="77777777" w:rsidR="00783D61" w:rsidRDefault="00783D61" w:rsidP="00783D61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іддалені робочі місця:</w:t>
            </w:r>
          </w:p>
          <w:p w14:paraId="570F713C" w14:textId="77777777" w:rsidR="00783D61" w:rsidRDefault="00783D61" w:rsidP="00783D61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ер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 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erd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14:paraId="0677E89C" w14:textId="77777777" w:rsidR="00783D61" w:rsidRDefault="00783D61" w:rsidP="00783D61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Рудня:</w:t>
            </w:r>
            <w:r w:rsidR="003F07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лефон: (0459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22-2-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 (04594) 22-2-89</w:t>
            </w:r>
          </w:p>
          <w:p w14:paraId="41236C08" w14:textId="77777777" w:rsidR="00783D61" w:rsidRDefault="00783D61" w:rsidP="00783D61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</w:t>
            </w:r>
            <w:r w:rsidR="001F59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ud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k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; </w:t>
            </w:r>
          </w:p>
          <w:p w14:paraId="06F45410" w14:textId="77777777" w:rsidR="00783D61" w:rsidRDefault="00783D61" w:rsidP="00783D61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Бобрик: </w:t>
            </w:r>
            <w:r w:rsidR="001F59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лефон (04594) 28-2-60; (04594) 28-2-32</w:t>
            </w:r>
          </w:p>
          <w:p w14:paraId="6649A587" w14:textId="5F0BB55D" w:rsidR="00783D61" w:rsidRPr="005E617D" w:rsidRDefault="00783D61" w:rsidP="00783D61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</w:t>
            </w:r>
            <w:r w:rsidRPr="005E61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336659">
              <w:fldChar w:fldCharType="begin"/>
            </w:r>
            <w:r w:rsidR="00336659" w:rsidRPr="00336659">
              <w:rPr>
                <w:lang w:val="ru-RU"/>
              </w:rPr>
              <w:instrText xml:space="preserve"> </w:instrText>
            </w:r>
            <w:r w:rsidR="00336659">
              <w:instrText>HYPERLINK</w:instrText>
            </w:r>
            <w:r w:rsidR="00336659" w:rsidRPr="00336659">
              <w:rPr>
                <w:lang w:val="ru-RU"/>
              </w:rPr>
              <w:instrText xml:space="preserve"> "</w:instrText>
            </w:r>
            <w:r w:rsidR="00336659">
              <w:instrText>mailto</w:instrText>
            </w:r>
            <w:r w:rsidR="00336659" w:rsidRPr="00336659">
              <w:rPr>
                <w:lang w:val="ru-RU"/>
              </w:rPr>
              <w:instrText>:</w:instrText>
            </w:r>
            <w:r w:rsidR="00336659">
              <w:instrText>bobryk</w:instrText>
            </w:r>
            <w:r w:rsidR="00336659" w:rsidRPr="00336659">
              <w:rPr>
                <w:lang w:val="ru-RU"/>
              </w:rPr>
              <w:instrText>@</w:instrText>
            </w:r>
            <w:r w:rsidR="00336659">
              <w:instrText>vdsr</w:instrText>
            </w:r>
            <w:r w:rsidR="00336659" w:rsidRPr="00336659">
              <w:rPr>
                <w:lang w:val="ru-RU"/>
              </w:rPr>
              <w:instrText>.</w:instrText>
            </w:r>
            <w:r w:rsidR="00336659">
              <w:instrText>gov</w:instrText>
            </w:r>
            <w:r w:rsidR="00336659" w:rsidRPr="00336659">
              <w:rPr>
                <w:lang w:val="ru-RU"/>
              </w:rPr>
              <w:instrText>.</w:instrText>
            </w:r>
            <w:r w:rsidR="00336659">
              <w:instrText>ua</w:instrText>
            </w:r>
            <w:r w:rsidR="00336659" w:rsidRPr="00336659">
              <w:rPr>
                <w:lang w:val="ru-RU"/>
              </w:rPr>
              <w:instrText xml:space="preserve">" </w:instrText>
            </w:r>
            <w:r w:rsidR="00336659">
              <w:fldChar w:fldCharType="separate"/>
            </w:r>
            <w:r w:rsidR="00B42010" w:rsidRPr="00996BC5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obryk</w:t>
            </w:r>
            <w:r w:rsidR="00B42010" w:rsidRPr="005E617D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 w:rsidR="00B42010" w:rsidRPr="00996BC5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dsr</w:t>
            </w:r>
            <w:r w:rsidR="00B42010" w:rsidRPr="005E617D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="00B42010" w:rsidRPr="00996BC5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ov</w:t>
            </w:r>
            <w:r w:rsidR="00B42010" w:rsidRPr="005E617D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proofErr w:type="spellStart"/>
            <w:r w:rsidR="00B42010" w:rsidRPr="00996BC5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a</w:t>
            </w:r>
            <w:proofErr w:type="spellEnd"/>
            <w:r w:rsidR="0033665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  <w:r w:rsidRPr="005E61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 </w:t>
            </w:r>
          </w:p>
          <w:p w14:paraId="32602354" w14:textId="66F066BA" w:rsidR="00783D61" w:rsidRDefault="00783D61" w:rsidP="00783D61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E61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   </w:t>
            </w:r>
            <w:r w:rsidR="00B42010" w:rsidRPr="005E61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obrik</w:t>
            </w:r>
            <w:r w:rsidRPr="009134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012@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kr</w:t>
            </w:r>
            <w:r w:rsidRPr="009134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14:paraId="2D382DF3" w14:textId="77777777" w:rsidR="00783D61" w:rsidRDefault="00783D61" w:rsidP="00783D61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Плоске: 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seloploske@ukr.net</w:t>
            </w:r>
          </w:p>
          <w:p w14:paraId="5F479459" w14:textId="77777777" w:rsidR="00783D61" w:rsidRDefault="00783D61" w:rsidP="00783D61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усанів</w:t>
            </w:r>
            <w:proofErr w:type="spellEnd"/>
            <w:r w:rsidR="001F59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rusrada@ukr.net</w:t>
            </w:r>
          </w:p>
          <w:p w14:paraId="581308B3" w14:textId="77777777" w:rsidR="00783D61" w:rsidRDefault="00783D61" w:rsidP="00783D61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вітиль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 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svitilnasr@ukr.net</w:t>
            </w:r>
          </w:p>
        </w:tc>
      </w:tr>
      <w:tr w:rsidR="001405E7" w:rsidRPr="00336659" w14:paraId="35403818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2C1577" w14:textId="77777777" w:rsidR="001405E7" w:rsidRPr="001405E7" w:rsidRDefault="001405E7" w:rsidP="001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40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1405E7" w:rsidRPr="00336659" w14:paraId="5162157F" w14:textId="77777777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B4BD98" w14:textId="77777777" w:rsidR="001405E7" w:rsidRPr="001405E7" w:rsidRDefault="001405E7" w:rsidP="001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40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DA57FE" w14:textId="77777777" w:rsidR="001405E7" w:rsidRPr="001405E7" w:rsidRDefault="001405E7" w:rsidP="00140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40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6E9B24" w14:textId="47E10A0F" w:rsidR="001405E7" w:rsidRPr="001405E7" w:rsidRDefault="001405E7" w:rsidP="001405E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1405E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/>
              </w:rPr>
              <w:t xml:space="preserve">Закон України «Про </w:t>
            </w:r>
            <w:r w:rsidR="00047CF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/>
              </w:rPr>
              <w:t>рекламу</w:t>
            </w:r>
            <w:r w:rsidRPr="001405E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/>
              </w:rPr>
              <w:t>» .</w:t>
            </w:r>
          </w:p>
          <w:p w14:paraId="6C42952F" w14:textId="32600120" w:rsidR="001405E7" w:rsidRPr="00047CFD" w:rsidRDefault="001405E7" w:rsidP="001405E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1405E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/>
              </w:rPr>
              <w:t xml:space="preserve">Закон України «Про </w:t>
            </w:r>
            <w:r w:rsidR="00047CF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/>
              </w:rPr>
              <w:t>дозвільну систему у сфері містобудівної діяльності від 06.09.2005р.»</w:t>
            </w:r>
          </w:p>
        </w:tc>
      </w:tr>
      <w:tr w:rsidR="001405E7" w:rsidRPr="00047CFD" w14:paraId="09F795B2" w14:textId="77777777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DF98DB" w14:textId="77777777" w:rsidR="001405E7" w:rsidRPr="001405E7" w:rsidRDefault="001405E7" w:rsidP="001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40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F7DCBB" w14:textId="77777777" w:rsidR="001405E7" w:rsidRPr="001405E7" w:rsidRDefault="001405E7" w:rsidP="00140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40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кти Кабінету Міністрів України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DBBD3C" w14:textId="37A07025" w:rsidR="001405E7" w:rsidRPr="001405E7" w:rsidRDefault="00047CFD" w:rsidP="001405E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/>
              </w:rPr>
              <w:t>«Типові правила розміщення зовнішньої реклами»,</w:t>
            </w:r>
            <w:r w:rsidR="00DA532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/>
              </w:rPr>
              <w:t xml:space="preserve">затверджені постановою Кабінету Міністрів України від 29.12.2003р. № 2067(із змінами </w:t>
            </w:r>
            <w:r w:rsidR="00DA532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/>
              </w:rPr>
              <w:t>)</w:t>
            </w:r>
          </w:p>
        </w:tc>
      </w:tr>
      <w:tr w:rsidR="001405E7" w:rsidRPr="0002713B" w14:paraId="4C980F33" w14:textId="77777777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367A8B" w14:textId="77777777" w:rsidR="001405E7" w:rsidRPr="001405E7" w:rsidRDefault="001405E7" w:rsidP="001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40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081F22" w14:textId="77777777" w:rsidR="001405E7" w:rsidRPr="001405E7" w:rsidRDefault="001405E7" w:rsidP="00140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40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9F1FEA" w14:textId="7500E361" w:rsidR="001405E7" w:rsidRPr="001405E7" w:rsidRDefault="0002713B" w:rsidP="001F5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    ---</w:t>
            </w:r>
          </w:p>
        </w:tc>
      </w:tr>
      <w:tr w:rsidR="001405E7" w:rsidRPr="001405E7" w14:paraId="169193F9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8C0467" w14:textId="77777777" w:rsidR="001405E7" w:rsidRPr="001405E7" w:rsidRDefault="001405E7" w:rsidP="001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40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1405E7" w:rsidRPr="00336659" w14:paraId="04BCE18D" w14:textId="77777777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E685E8" w14:textId="77777777" w:rsidR="001405E7" w:rsidRPr="001405E7" w:rsidRDefault="001405E7" w:rsidP="001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40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AC0171" w14:textId="77777777" w:rsidR="001405E7" w:rsidRPr="001405E7" w:rsidRDefault="001405E7" w:rsidP="00140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40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C01A47" w14:textId="0617D0D7" w:rsidR="001405E7" w:rsidRPr="001405E7" w:rsidRDefault="00DA532E" w:rsidP="001F5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Заява</w:t>
            </w:r>
            <w:r w:rsidR="001405E7" w:rsidRPr="001405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ізичної або юридичної особи</w:t>
            </w:r>
          </w:p>
        </w:tc>
      </w:tr>
      <w:tr w:rsidR="001405E7" w:rsidRPr="00336659" w14:paraId="4BB4425D" w14:textId="77777777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2583D6" w14:textId="77777777" w:rsidR="001405E7" w:rsidRPr="001405E7" w:rsidRDefault="001405E7" w:rsidP="001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40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3F89A1" w14:textId="77777777" w:rsidR="001405E7" w:rsidRPr="001405E7" w:rsidRDefault="001405E7" w:rsidP="00140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40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8F93A5" w14:textId="77777777" w:rsidR="001405E7" w:rsidRPr="001405E7" w:rsidRDefault="001405E7" w:rsidP="001405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140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ar-SA"/>
              </w:rPr>
              <w:t>1. Заява встановленого зразка.</w:t>
            </w:r>
          </w:p>
          <w:p w14:paraId="1A1FF697" w14:textId="60ACECD3" w:rsidR="001405E7" w:rsidRPr="001405E7" w:rsidRDefault="001405E7" w:rsidP="001405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140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2. </w:t>
            </w:r>
            <w:r w:rsidR="00DA53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ar-SA"/>
              </w:rPr>
              <w:t>Фотографічний знімок або к</w:t>
            </w:r>
            <w:r w:rsidRPr="00140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ar-SA"/>
              </w:rPr>
              <w:t>о</w:t>
            </w:r>
            <w:r w:rsidR="00DA53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мп'ютерний макет місця (розміром  не менше </w:t>
            </w:r>
            <w:r w:rsidR="006974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як </w:t>
            </w:r>
            <w:r w:rsidR="00DA53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ar-SA"/>
              </w:rPr>
              <w:t>6х</w:t>
            </w:r>
            <w:r w:rsidR="006974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9 </w:t>
            </w:r>
            <w:r w:rsidR="00DA53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ar-SA"/>
              </w:rPr>
              <w:t>см), на якому планується розмістити об'</w:t>
            </w:r>
            <w:r w:rsidR="006974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ar-SA"/>
              </w:rPr>
              <w:t>єкт зовнішньої реклами ( 2 примірники).</w:t>
            </w:r>
          </w:p>
          <w:p w14:paraId="6D50D295" w14:textId="28BF2700" w:rsidR="001405E7" w:rsidRPr="001405E7" w:rsidRDefault="001405E7" w:rsidP="001405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140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ar-SA"/>
              </w:rPr>
              <w:t>3. Ес</w:t>
            </w:r>
            <w:r w:rsidR="000271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ar-SA"/>
              </w:rPr>
              <w:t>кіз рекламного засобу з конструктивним рішенням (2 примірник</w:t>
            </w:r>
          </w:p>
          <w:p w14:paraId="50AB9590" w14:textId="77777777" w:rsidR="001405E7" w:rsidRPr="001405E7" w:rsidRDefault="001405E7" w:rsidP="001405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  <w:p w14:paraId="3DCF1062" w14:textId="0C21057E" w:rsidR="001405E7" w:rsidRPr="001405E7" w:rsidRDefault="001405E7" w:rsidP="002954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405E7" w:rsidRPr="00336659" w14:paraId="45C73F6F" w14:textId="77777777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62BD8E" w14:textId="77777777" w:rsidR="001405E7" w:rsidRPr="001405E7" w:rsidRDefault="001405E7" w:rsidP="001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40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0ECD46" w14:textId="77777777" w:rsidR="001405E7" w:rsidRPr="001405E7" w:rsidRDefault="001405E7" w:rsidP="00140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40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AAAD4E" w14:textId="37BD9A3B" w:rsidR="001405E7" w:rsidRPr="001F59C7" w:rsidRDefault="0029545C" w:rsidP="001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повсюджувач</w:t>
            </w:r>
            <w:r w:rsidR="003F11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овнішньої реклами (заявник) подає </w:t>
            </w:r>
            <w:r w:rsidR="004660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СНАП</w:t>
            </w:r>
            <w:r w:rsidR="003F11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заяву щодо надання дозволу на розміщення зовнішньої реклам</w:t>
            </w:r>
            <w:r w:rsidR="001405E7" w:rsidRPr="001F59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405E7" w:rsidRPr="001405E7" w14:paraId="2B72166D" w14:textId="77777777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D964B6" w14:textId="77777777" w:rsidR="001405E7" w:rsidRPr="001405E7" w:rsidRDefault="001405E7" w:rsidP="001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40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F9565C" w14:textId="77777777" w:rsidR="001405E7" w:rsidRPr="001405E7" w:rsidRDefault="001405E7" w:rsidP="00140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40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72E2C3" w14:textId="77777777" w:rsidR="001405E7" w:rsidRPr="001F59C7" w:rsidRDefault="001405E7" w:rsidP="001F5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F59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Безоплатно </w:t>
            </w:r>
          </w:p>
        </w:tc>
      </w:tr>
      <w:tr w:rsidR="001405E7" w:rsidRPr="001405E7" w14:paraId="14AAEE2A" w14:textId="77777777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D3274B" w14:textId="77777777" w:rsidR="001405E7" w:rsidRPr="001405E7" w:rsidRDefault="001405E7" w:rsidP="001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40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973DF8" w14:textId="77777777" w:rsidR="001405E7" w:rsidRPr="001405E7" w:rsidRDefault="001405E7" w:rsidP="00140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40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30FEC8" w14:textId="46C94325" w:rsidR="001405E7" w:rsidRPr="001F59C7" w:rsidRDefault="00D5194E" w:rsidP="001F5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  <w:r w:rsidR="001405E7" w:rsidRPr="001F5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календарних днів</w:t>
            </w:r>
          </w:p>
        </w:tc>
      </w:tr>
      <w:tr w:rsidR="001405E7" w:rsidRPr="00336659" w14:paraId="415F3C71" w14:textId="77777777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7F7AE0" w14:textId="77777777" w:rsidR="001405E7" w:rsidRPr="001405E7" w:rsidRDefault="001405E7" w:rsidP="001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40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99D75D" w14:textId="77777777" w:rsidR="001405E7" w:rsidRPr="001405E7" w:rsidRDefault="001405E7" w:rsidP="00140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40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E7EB84" w14:textId="77777777" w:rsidR="001405E7" w:rsidRPr="001F59C7" w:rsidRDefault="001405E7" w:rsidP="001F59C7">
            <w:pPr>
              <w:tabs>
                <w:tab w:val="left" w:pos="217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F59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Надання недостовірної інформації в заяві та поданих документа.</w:t>
            </w:r>
          </w:p>
          <w:p w14:paraId="6D4313E5" w14:textId="77777777" w:rsidR="001405E7" w:rsidRPr="001F59C7" w:rsidRDefault="001405E7" w:rsidP="001F59C7">
            <w:pPr>
              <w:tabs>
                <w:tab w:val="left" w:pos="217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F59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 Надання документів не в повному обсязі.</w:t>
            </w:r>
          </w:p>
        </w:tc>
      </w:tr>
      <w:tr w:rsidR="001405E7" w:rsidRPr="00336659" w14:paraId="6F1BBA48" w14:textId="77777777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9E8573" w14:textId="77777777" w:rsidR="001405E7" w:rsidRPr="001405E7" w:rsidRDefault="001405E7" w:rsidP="001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40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3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729B24" w14:textId="77777777" w:rsidR="001405E7" w:rsidRPr="001405E7" w:rsidRDefault="001405E7" w:rsidP="00140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40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B69269" w14:textId="5999C126" w:rsidR="001405E7" w:rsidRPr="001F59C7" w:rsidRDefault="003F1157" w:rsidP="001F59C7">
            <w:pPr>
              <w:tabs>
                <w:tab w:val="left" w:pos="21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ішення/ витяг з рішення виконавчого</w:t>
            </w:r>
            <w:r w:rsidR="0098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мітету Великодимерської селищної ради</w:t>
            </w:r>
            <w:r w:rsidR="0098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 надання дозволу на розміщення реклами.</w:t>
            </w:r>
          </w:p>
        </w:tc>
      </w:tr>
      <w:tr w:rsidR="001405E7" w:rsidRPr="00336659" w14:paraId="158E03D8" w14:textId="77777777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C64AD4" w14:textId="77777777" w:rsidR="001405E7" w:rsidRPr="001405E7" w:rsidRDefault="001405E7" w:rsidP="001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40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31656E" w14:textId="77777777" w:rsidR="001405E7" w:rsidRPr="001405E7" w:rsidRDefault="001405E7" w:rsidP="00140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405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0D1290" w14:textId="5787D6E4" w:rsidR="001405E7" w:rsidRPr="001F59C7" w:rsidRDefault="001405E7" w:rsidP="001F5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F59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такий самий спосіб, у який подано з</w:t>
            </w:r>
            <w:r w:rsidR="0098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яву</w:t>
            </w:r>
          </w:p>
        </w:tc>
      </w:tr>
    </w:tbl>
    <w:p w14:paraId="04362DAB" w14:textId="77777777" w:rsidR="001405E7" w:rsidRPr="001405E7" w:rsidRDefault="001405E7" w:rsidP="00140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D82B571" w14:textId="77777777" w:rsidR="001405E7" w:rsidRDefault="001405E7" w:rsidP="00140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87E27FA" w14:textId="77777777" w:rsidR="001145AE" w:rsidRDefault="001145AE" w:rsidP="00140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AD06EC5" w14:textId="77777777" w:rsidR="001145AE" w:rsidRDefault="001145AE" w:rsidP="00140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366A50" w14:textId="77777777" w:rsidR="001145AE" w:rsidRPr="001405E7" w:rsidRDefault="001145AE" w:rsidP="00140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776BFF" w14:textId="77777777" w:rsidR="001F59C7" w:rsidRDefault="001F59C7" w:rsidP="001405E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7853ABA5" w14:textId="77777777" w:rsidR="00A14FD5" w:rsidRPr="00A14FD5" w:rsidRDefault="00A14FD5" w:rsidP="00A14F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14FD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еруюча справами </w:t>
      </w:r>
    </w:p>
    <w:p w14:paraId="373AD3A1" w14:textId="001A0799" w:rsidR="004B7612" w:rsidRPr="005E617D" w:rsidRDefault="00A14FD5" w:rsidP="005E6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4FD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конавчого комітету                                                                         Юлія МОСКАЛЕНКО</w:t>
      </w:r>
    </w:p>
    <w:sectPr w:rsidR="004B7612" w:rsidRPr="005E617D" w:rsidSect="001405E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81C29" w14:textId="77777777" w:rsidR="00D567AB" w:rsidRDefault="00D567AB" w:rsidP="00647247">
      <w:pPr>
        <w:spacing w:after="0" w:line="240" w:lineRule="auto"/>
      </w:pPr>
      <w:r>
        <w:separator/>
      </w:r>
    </w:p>
  </w:endnote>
  <w:endnote w:type="continuationSeparator" w:id="0">
    <w:p w14:paraId="5008EAF6" w14:textId="77777777" w:rsidR="00D567AB" w:rsidRDefault="00D567AB" w:rsidP="00647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FA118" w14:textId="77777777" w:rsidR="00D567AB" w:rsidRDefault="00D567AB" w:rsidP="00647247">
      <w:pPr>
        <w:spacing w:after="0" w:line="240" w:lineRule="auto"/>
      </w:pPr>
      <w:r>
        <w:separator/>
      </w:r>
    </w:p>
  </w:footnote>
  <w:footnote w:type="continuationSeparator" w:id="0">
    <w:p w14:paraId="7F1EC2E5" w14:textId="77777777" w:rsidR="00D567AB" w:rsidRDefault="00D567AB" w:rsidP="006472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5C4"/>
    <w:rsid w:val="0002713B"/>
    <w:rsid w:val="00047CFD"/>
    <w:rsid w:val="000A2D37"/>
    <w:rsid w:val="001145AE"/>
    <w:rsid w:val="00135368"/>
    <w:rsid w:val="001405E7"/>
    <w:rsid w:val="001F59C7"/>
    <w:rsid w:val="00232C3C"/>
    <w:rsid w:val="0029545C"/>
    <w:rsid w:val="00296035"/>
    <w:rsid w:val="00336659"/>
    <w:rsid w:val="00373B69"/>
    <w:rsid w:val="003F0727"/>
    <w:rsid w:val="003F1157"/>
    <w:rsid w:val="0044764B"/>
    <w:rsid w:val="00466040"/>
    <w:rsid w:val="004B7612"/>
    <w:rsid w:val="005551F6"/>
    <w:rsid w:val="00583960"/>
    <w:rsid w:val="005E617D"/>
    <w:rsid w:val="00647247"/>
    <w:rsid w:val="006974EA"/>
    <w:rsid w:val="007618AA"/>
    <w:rsid w:val="00783D61"/>
    <w:rsid w:val="00785354"/>
    <w:rsid w:val="00837CDF"/>
    <w:rsid w:val="00901CC3"/>
    <w:rsid w:val="0098498D"/>
    <w:rsid w:val="009A09E8"/>
    <w:rsid w:val="00A14FD5"/>
    <w:rsid w:val="00A241B9"/>
    <w:rsid w:val="00AC7FA8"/>
    <w:rsid w:val="00AF78A2"/>
    <w:rsid w:val="00B42010"/>
    <w:rsid w:val="00B44090"/>
    <w:rsid w:val="00C17E1E"/>
    <w:rsid w:val="00CC23BE"/>
    <w:rsid w:val="00D5194E"/>
    <w:rsid w:val="00D567AB"/>
    <w:rsid w:val="00DA532E"/>
    <w:rsid w:val="00EA55AA"/>
    <w:rsid w:val="00EC3BFA"/>
    <w:rsid w:val="00F26C1E"/>
    <w:rsid w:val="00F8234D"/>
    <w:rsid w:val="00F855C4"/>
    <w:rsid w:val="00FA0C4D"/>
    <w:rsid w:val="00FB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90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405E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40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1405E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1405E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83D6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47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7247"/>
  </w:style>
  <w:style w:type="paragraph" w:styleId="a7">
    <w:name w:val="footer"/>
    <w:basedOn w:val="a"/>
    <w:link w:val="a8"/>
    <w:uiPriority w:val="99"/>
    <w:unhideWhenUsed/>
    <w:rsid w:val="00647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7247"/>
  </w:style>
  <w:style w:type="paragraph" w:customStyle="1" w:styleId="a9">
    <w:basedOn w:val="a"/>
    <w:next w:val="aa"/>
    <w:rsid w:val="00785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1"/>
    <w:unhideWhenUsed/>
    <w:rsid w:val="007853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val="ru-RU" w:eastAsia="ru-RU"/>
    </w:rPr>
  </w:style>
  <w:style w:type="character" w:customStyle="1" w:styleId="HTML0">
    <w:name w:val="Стандартный HTML Знак"/>
    <w:basedOn w:val="a0"/>
    <w:uiPriority w:val="99"/>
    <w:semiHidden/>
    <w:rsid w:val="00785354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locked/>
    <w:rsid w:val="00785354"/>
    <w:rPr>
      <w:rFonts w:ascii="Courier New" w:eastAsia="Calibri" w:hAnsi="Courier New" w:cs="Courier New"/>
      <w:color w:val="000000"/>
      <w:sz w:val="24"/>
      <w:szCs w:val="24"/>
      <w:lang w:val="ru-RU" w:eastAsia="ru-RU"/>
    </w:rPr>
  </w:style>
  <w:style w:type="paragraph" w:styleId="aa">
    <w:name w:val="Normal (Web)"/>
    <w:basedOn w:val="a"/>
    <w:uiPriority w:val="99"/>
    <w:semiHidden/>
    <w:unhideWhenUsed/>
    <w:rsid w:val="0078535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405E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40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1405E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1405E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83D6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47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7247"/>
  </w:style>
  <w:style w:type="paragraph" w:styleId="a7">
    <w:name w:val="footer"/>
    <w:basedOn w:val="a"/>
    <w:link w:val="a8"/>
    <w:uiPriority w:val="99"/>
    <w:unhideWhenUsed/>
    <w:rsid w:val="00647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7247"/>
  </w:style>
  <w:style w:type="paragraph" w:customStyle="1" w:styleId="a9">
    <w:basedOn w:val="a"/>
    <w:next w:val="aa"/>
    <w:rsid w:val="00785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1"/>
    <w:unhideWhenUsed/>
    <w:rsid w:val="007853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val="ru-RU" w:eastAsia="ru-RU"/>
    </w:rPr>
  </w:style>
  <w:style w:type="character" w:customStyle="1" w:styleId="HTML0">
    <w:name w:val="Стандартный HTML Знак"/>
    <w:basedOn w:val="a0"/>
    <w:uiPriority w:val="99"/>
    <w:semiHidden/>
    <w:rsid w:val="00785354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locked/>
    <w:rsid w:val="00785354"/>
    <w:rPr>
      <w:rFonts w:ascii="Courier New" w:eastAsia="Calibri" w:hAnsi="Courier New" w:cs="Courier New"/>
      <w:color w:val="000000"/>
      <w:sz w:val="24"/>
      <w:szCs w:val="24"/>
      <w:lang w:val="ru-RU" w:eastAsia="ru-RU"/>
    </w:rPr>
  </w:style>
  <w:style w:type="paragraph" w:styleId="aa">
    <w:name w:val="Normal (Web)"/>
    <w:basedOn w:val="a"/>
    <w:uiPriority w:val="99"/>
    <w:semiHidden/>
    <w:unhideWhenUsed/>
    <w:rsid w:val="0078535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34371-F489-4B9B-869D-58C21B54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964</dc:creator>
  <cp:keywords/>
  <dc:description/>
  <cp:lastModifiedBy>Юлія Миколаївна Москаленко</cp:lastModifiedBy>
  <cp:revision>16</cp:revision>
  <cp:lastPrinted>2021-04-08T12:54:00Z</cp:lastPrinted>
  <dcterms:created xsi:type="dcterms:W3CDTF">2021-04-07T11:41:00Z</dcterms:created>
  <dcterms:modified xsi:type="dcterms:W3CDTF">2021-04-14T08:10:00Z</dcterms:modified>
</cp:coreProperties>
</file>